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65D0B" w14:textId="77777777" w:rsidR="00356DE9" w:rsidRDefault="00356DE9" w:rsidP="00356DE9">
      <w:pPr>
        <w:pStyle w:val="a7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住民票記載事項証明書</w:t>
      </w:r>
    </w:p>
    <w:p w14:paraId="475C5114" w14:textId="77777777" w:rsidR="00356DE9" w:rsidRDefault="00356DE9" w:rsidP="00356DE9">
      <w:pPr>
        <w:pStyle w:val="Standard"/>
        <w:rPr>
          <w:rFonts w:ascii="TakaoMincho" w:eastAsia="ＭＳ 明朝" w:hAnsi="TakaoMincho" w:hint="eastAsia"/>
        </w:rPr>
      </w:pPr>
    </w:p>
    <w:p w14:paraId="3B9F3D30" w14:textId="77777777" w:rsidR="00356DE9" w:rsidRDefault="00356DE9" w:rsidP="00356DE9">
      <w:pPr>
        <w:pStyle w:val="Standard"/>
        <w:rPr>
          <w:rFonts w:ascii="TakaoMincho" w:eastAsia="ＭＳ 明朝" w:hAnsi="TakaoMincho" w:hint="eastAsia"/>
        </w:rPr>
      </w:pPr>
    </w:p>
    <w:tbl>
      <w:tblPr>
        <w:tblW w:w="9638" w:type="dxa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2891"/>
        <w:gridCol w:w="964"/>
        <w:gridCol w:w="964"/>
        <w:gridCol w:w="964"/>
        <w:gridCol w:w="1927"/>
        <w:gridCol w:w="964"/>
      </w:tblGrid>
      <w:tr w:rsidR="00356DE9" w14:paraId="72D669FF" w14:textId="77777777" w:rsidTr="00A86481">
        <w:trPr>
          <w:trHeight w:hRule="exact" w:val="488"/>
        </w:trPr>
        <w:tc>
          <w:tcPr>
            <w:tcW w:w="96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B3ADE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住所</w:t>
            </w:r>
          </w:p>
        </w:tc>
        <w:tc>
          <w:tcPr>
            <w:tcW w:w="8674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E4E15" w14:textId="77777777" w:rsidR="00356DE9" w:rsidRDefault="00356DE9" w:rsidP="00A8648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56DE9" w14:paraId="20B87E81" w14:textId="77777777" w:rsidTr="00A86481">
        <w:trPr>
          <w:trHeight w:hRule="exact" w:val="488"/>
        </w:trPr>
        <w:tc>
          <w:tcPr>
            <w:tcW w:w="96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D4AD5" w14:textId="77777777" w:rsidR="00356DE9" w:rsidRDefault="00356DE9" w:rsidP="00A86481"/>
        </w:tc>
        <w:tc>
          <w:tcPr>
            <w:tcW w:w="8674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C9622" w14:textId="77777777" w:rsidR="00356DE9" w:rsidRDefault="00356DE9" w:rsidP="00A8648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56DE9" w14:paraId="62EE2A88" w14:textId="77777777" w:rsidTr="00A86481">
        <w:trPr>
          <w:trHeight w:hRule="exact" w:val="896"/>
        </w:trPr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9E0C5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本籍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0D177" w14:textId="77777777" w:rsidR="00356DE9" w:rsidRDefault="00356DE9" w:rsidP="00A8648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8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08B49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都道府県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C4D2E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世帯主</w:t>
            </w:r>
          </w:p>
        </w:tc>
        <w:tc>
          <w:tcPr>
            <w:tcW w:w="289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9B97F" w14:textId="77777777" w:rsidR="00356DE9" w:rsidRDefault="00356DE9" w:rsidP="00A8648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356DE9" w14:paraId="34D50908" w14:textId="77777777" w:rsidTr="00A86481">
        <w:trPr>
          <w:trHeight w:hRule="exact" w:val="578"/>
        </w:trPr>
        <w:tc>
          <w:tcPr>
            <w:tcW w:w="38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284BC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氏名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B1EA0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性別</w:t>
            </w:r>
          </w:p>
        </w:tc>
        <w:tc>
          <w:tcPr>
            <w:tcW w:w="385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2C368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生年月日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F3A1C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続柄</w:t>
            </w:r>
          </w:p>
        </w:tc>
      </w:tr>
      <w:tr w:rsidR="00356DE9" w14:paraId="304C866D" w14:textId="77777777" w:rsidTr="00A86481">
        <w:trPr>
          <w:trHeight w:hRule="exact" w:val="918"/>
        </w:trPr>
        <w:tc>
          <w:tcPr>
            <w:tcW w:w="38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84EF8" w14:textId="77777777" w:rsidR="00356DE9" w:rsidRDefault="00356DE9" w:rsidP="00A8648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A82D7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男</w:t>
            </w:r>
          </w:p>
          <w:p w14:paraId="22CA70F6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・</w:t>
            </w:r>
          </w:p>
          <w:p w14:paraId="4B5C54C6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女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D0DBE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大</w:t>
            </w:r>
          </w:p>
          <w:p w14:paraId="4B74F562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昭</w:t>
            </w:r>
          </w:p>
          <w:p w14:paraId="60F695C1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平</w:t>
            </w:r>
          </w:p>
        </w:tc>
        <w:tc>
          <w:tcPr>
            <w:tcW w:w="289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BEF31" w14:textId="77777777" w:rsidR="00356DE9" w:rsidRDefault="00356DE9" w:rsidP="00A86481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年　　月　　日　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42217" w14:textId="77777777" w:rsidR="00356DE9" w:rsidRDefault="00356DE9" w:rsidP="00A8648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356DE9" w14:paraId="0CFCC788" w14:textId="77777777" w:rsidTr="00A86481">
        <w:trPr>
          <w:trHeight w:hRule="exact" w:val="918"/>
        </w:trPr>
        <w:tc>
          <w:tcPr>
            <w:tcW w:w="38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DD4AD" w14:textId="77777777" w:rsidR="00356DE9" w:rsidRDefault="00356DE9" w:rsidP="00A8648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4927E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男</w:t>
            </w:r>
          </w:p>
          <w:p w14:paraId="0654B49C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・</w:t>
            </w:r>
          </w:p>
          <w:p w14:paraId="7AA17E10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女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E3143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大</w:t>
            </w:r>
          </w:p>
          <w:p w14:paraId="3E649E26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昭</w:t>
            </w:r>
          </w:p>
          <w:p w14:paraId="3513E43C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平</w:t>
            </w:r>
          </w:p>
        </w:tc>
        <w:tc>
          <w:tcPr>
            <w:tcW w:w="289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78FC3" w14:textId="77777777" w:rsidR="00356DE9" w:rsidRDefault="00356DE9" w:rsidP="00A86481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年　　月　　日　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30DFF" w14:textId="77777777" w:rsidR="00356DE9" w:rsidRDefault="00356DE9" w:rsidP="00A8648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356DE9" w14:paraId="7EC9B1B6" w14:textId="77777777" w:rsidTr="00A86481">
        <w:trPr>
          <w:trHeight w:hRule="exact" w:val="918"/>
        </w:trPr>
        <w:tc>
          <w:tcPr>
            <w:tcW w:w="38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F625A" w14:textId="77777777" w:rsidR="00356DE9" w:rsidRDefault="00356DE9" w:rsidP="00A8648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D0E82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男</w:t>
            </w:r>
          </w:p>
          <w:p w14:paraId="065255B7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・</w:t>
            </w:r>
          </w:p>
          <w:p w14:paraId="1FAF01B5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女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14763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大</w:t>
            </w:r>
          </w:p>
          <w:p w14:paraId="387C5125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昭</w:t>
            </w:r>
          </w:p>
          <w:p w14:paraId="1441CA6A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平</w:t>
            </w:r>
          </w:p>
        </w:tc>
        <w:tc>
          <w:tcPr>
            <w:tcW w:w="289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F1368" w14:textId="77777777" w:rsidR="00356DE9" w:rsidRDefault="00356DE9" w:rsidP="00A86481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年　　月　　日　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860E2" w14:textId="77777777" w:rsidR="00356DE9" w:rsidRDefault="00356DE9" w:rsidP="00A8648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356DE9" w14:paraId="0A8A2593" w14:textId="77777777" w:rsidTr="00A86481">
        <w:trPr>
          <w:trHeight w:hRule="exact" w:val="918"/>
        </w:trPr>
        <w:tc>
          <w:tcPr>
            <w:tcW w:w="38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39DBD" w14:textId="77777777" w:rsidR="00356DE9" w:rsidRDefault="00356DE9" w:rsidP="00A8648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710A2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男</w:t>
            </w:r>
          </w:p>
          <w:p w14:paraId="450600CD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・</w:t>
            </w:r>
          </w:p>
          <w:p w14:paraId="12598C52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女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8E315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大</w:t>
            </w:r>
          </w:p>
          <w:p w14:paraId="22DC666F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昭</w:t>
            </w:r>
          </w:p>
          <w:p w14:paraId="7C5286F0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平</w:t>
            </w:r>
          </w:p>
        </w:tc>
        <w:tc>
          <w:tcPr>
            <w:tcW w:w="289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FA47F" w14:textId="77777777" w:rsidR="00356DE9" w:rsidRDefault="00356DE9" w:rsidP="00A86481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年　　月　　日　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640A0" w14:textId="77777777" w:rsidR="00356DE9" w:rsidRDefault="00356DE9" w:rsidP="00A8648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356DE9" w14:paraId="65D262E2" w14:textId="77777777" w:rsidTr="00A86481">
        <w:trPr>
          <w:trHeight w:hRule="exact" w:val="918"/>
        </w:trPr>
        <w:tc>
          <w:tcPr>
            <w:tcW w:w="38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03E02" w14:textId="77777777" w:rsidR="00356DE9" w:rsidRDefault="00356DE9" w:rsidP="00A8648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7C91C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男</w:t>
            </w:r>
          </w:p>
          <w:p w14:paraId="7A1B3712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・</w:t>
            </w:r>
          </w:p>
          <w:p w14:paraId="011CB025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女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E1FA2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大</w:t>
            </w:r>
          </w:p>
          <w:p w14:paraId="0130596E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昭</w:t>
            </w:r>
          </w:p>
          <w:p w14:paraId="36E38C28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平</w:t>
            </w:r>
          </w:p>
        </w:tc>
        <w:tc>
          <w:tcPr>
            <w:tcW w:w="289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4A10A" w14:textId="77777777" w:rsidR="00356DE9" w:rsidRDefault="00356DE9" w:rsidP="00A86481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年　　月　　日　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2DF03" w14:textId="77777777" w:rsidR="00356DE9" w:rsidRDefault="00356DE9" w:rsidP="00A8648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356DE9" w14:paraId="16D3F403" w14:textId="77777777" w:rsidTr="00A86481">
        <w:trPr>
          <w:trHeight w:hRule="exact" w:val="918"/>
        </w:trPr>
        <w:tc>
          <w:tcPr>
            <w:tcW w:w="38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86E6A" w14:textId="77777777" w:rsidR="00356DE9" w:rsidRDefault="00356DE9" w:rsidP="00A8648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0AB14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男</w:t>
            </w:r>
          </w:p>
          <w:p w14:paraId="6D4FFE8C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・</w:t>
            </w:r>
          </w:p>
          <w:p w14:paraId="30E52A5C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女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6DBAB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大</w:t>
            </w:r>
          </w:p>
          <w:p w14:paraId="50761D91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昭</w:t>
            </w:r>
          </w:p>
          <w:p w14:paraId="5E591379" w14:textId="77777777" w:rsidR="00356DE9" w:rsidRDefault="00356DE9" w:rsidP="00A8648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平</w:t>
            </w:r>
          </w:p>
        </w:tc>
        <w:tc>
          <w:tcPr>
            <w:tcW w:w="289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CF3F5" w14:textId="77777777" w:rsidR="00356DE9" w:rsidRDefault="00356DE9" w:rsidP="00A86481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年　　月　　日　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7C02B" w14:textId="77777777" w:rsidR="00356DE9" w:rsidRDefault="00356DE9" w:rsidP="00A8648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</w:tbl>
    <w:p w14:paraId="5C44C804" w14:textId="77777777" w:rsidR="00356DE9" w:rsidRDefault="00356DE9" w:rsidP="00356DE9">
      <w:pPr>
        <w:pStyle w:val="Standard"/>
        <w:rPr>
          <w:rFonts w:ascii="TakaoMincho" w:eastAsia="ＭＳ 明朝" w:hAnsi="TakaoMincho" w:hint="eastAsia"/>
        </w:rPr>
      </w:pPr>
    </w:p>
    <w:p w14:paraId="55BA32BE" w14:textId="77777777" w:rsidR="00356DE9" w:rsidRDefault="00356DE9" w:rsidP="00356DE9">
      <w:pPr>
        <w:pStyle w:val="Standard"/>
        <w:rPr>
          <w:rFonts w:ascii="TakaoMincho" w:eastAsia="ＭＳ 明朝" w:hAnsi="TakaoMincho" w:hint="eastAsia"/>
        </w:rPr>
      </w:pPr>
    </w:p>
    <w:p w14:paraId="63399570" w14:textId="77777777" w:rsidR="00356DE9" w:rsidRDefault="00356DE9" w:rsidP="00356DE9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上記のとおり住民基本台帳に記載のあることを証明します。</w:t>
      </w:r>
    </w:p>
    <w:p w14:paraId="3326D18A" w14:textId="77777777" w:rsidR="00356DE9" w:rsidRDefault="00356DE9" w:rsidP="00356DE9">
      <w:pPr>
        <w:pStyle w:val="Standard"/>
        <w:rPr>
          <w:rFonts w:ascii="TakaoMincho" w:eastAsia="ＭＳ 明朝" w:hAnsi="TakaoMincho" w:hint="eastAsia"/>
        </w:rPr>
      </w:pPr>
    </w:p>
    <w:p w14:paraId="73416B87" w14:textId="77777777" w:rsidR="00356DE9" w:rsidRDefault="00356DE9" w:rsidP="00356DE9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 w:rsidR="000B6A2C">
        <w:rPr>
          <w:rFonts w:ascii="TakaoMincho" w:eastAsia="ＭＳ 明朝" w:hAnsi="TakaoMincho"/>
        </w:rPr>
        <w:t>令和</w:t>
      </w: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</w:t>
      </w:r>
    </w:p>
    <w:p w14:paraId="2FC7166D" w14:textId="77777777" w:rsidR="00356DE9" w:rsidRDefault="00356DE9" w:rsidP="00356DE9">
      <w:pPr>
        <w:pStyle w:val="Standard"/>
        <w:rPr>
          <w:rFonts w:ascii="TakaoMincho" w:eastAsia="ＭＳ 明朝" w:hAnsi="TakaoMincho" w:hint="eastAsia"/>
        </w:rPr>
      </w:pPr>
    </w:p>
    <w:p w14:paraId="03B41B28" w14:textId="77777777" w:rsidR="00356DE9" w:rsidRDefault="00356DE9" w:rsidP="00356DE9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（市区町村長名）　</w:t>
      </w:r>
      <w:r>
        <w:rPr>
          <w:rFonts w:ascii="TakaoMincho" w:eastAsia="ＭＳ 明朝" w:hAnsi="TakaoMincho"/>
          <w:u w:val="single"/>
        </w:rPr>
        <w:t xml:space="preserve">　　　　　　　　　　　　</w:t>
      </w:r>
      <w:r>
        <w:rPr>
          <w:rFonts w:ascii="TakaoMincho" w:eastAsia="ＭＳ 明朝" w:hAnsi="TakaoMincho"/>
        </w:rPr>
        <w:t xml:space="preserve">　　㊞　　</w:t>
      </w:r>
    </w:p>
    <w:p w14:paraId="2F8292EB" w14:textId="77777777" w:rsidR="00356DE9" w:rsidRDefault="00356DE9" w:rsidP="00356DE9">
      <w:pPr>
        <w:pStyle w:val="Standard"/>
        <w:rPr>
          <w:rFonts w:ascii="TakaoMincho" w:eastAsia="ＭＳ 明朝" w:hAnsi="TakaoMincho" w:hint="eastAsia"/>
        </w:rPr>
      </w:pPr>
    </w:p>
    <w:p w14:paraId="3F4AFC7D" w14:textId="77777777" w:rsidR="00663C3D" w:rsidRPr="00356DE9" w:rsidRDefault="00663C3D" w:rsidP="00356DE9"/>
    <w:sectPr w:rsidR="00663C3D" w:rsidRPr="00356DE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18993" w14:textId="77777777" w:rsidR="00542AA8" w:rsidRDefault="00542AA8" w:rsidP="009D1716">
      <w:r>
        <w:separator/>
      </w:r>
    </w:p>
  </w:endnote>
  <w:endnote w:type="continuationSeparator" w:id="0">
    <w:p w14:paraId="21D63B95" w14:textId="77777777" w:rsidR="00542AA8" w:rsidRDefault="00542AA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01322" w14:textId="77777777" w:rsidR="00542AA8" w:rsidRDefault="00542AA8" w:rsidP="009D1716">
      <w:r>
        <w:separator/>
      </w:r>
    </w:p>
  </w:footnote>
  <w:footnote w:type="continuationSeparator" w:id="0">
    <w:p w14:paraId="54AE8C62" w14:textId="77777777" w:rsidR="00542AA8" w:rsidRDefault="00542AA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B6A2C"/>
    <w:rsid w:val="000D3959"/>
    <w:rsid w:val="000D7779"/>
    <w:rsid w:val="000F1C83"/>
    <w:rsid w:val="00132FC9"/>
    <w:rsid w:val="00151816"/>
    <w:rsid w:val="001A6DAA"/>
    <w:rsid w:val="00206771"/>
    <w:rsid w:val="00217A98"/>
    <w:rsid w:val="00220DB6"/>
    <w:rsid w:val="002842FA"/>
    <w:rsid w:val="002B406A"/>
    <w:rsid w:val="003509AE"/>
    <w:rsid w:val="00356DE9"/>
    <w:rsid w:val="00364209"/>
    <w:rsid w:val="0037360B"/>
    <w:rsid w:val="003846E0"/>
    <w:rsid w:val="003A7117"/>
    <w:rsid w:val="003D5C7B"/>
    <w:rsid w:val="00455134"/>
    <w:rsid w:val="00532F6E"/>
    <w:rsid w:val="00542AA8"/>
    <w:rsid w:val="005B05FC"/>
    <w:rsid w:val="00663C3D"/>
    <w:rsid w:val="00692143"/>
    <w:rsid w:val="007F0EEE"/>
    <w:rsid w:val="007F2583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F4C9A"/>
    <w:rsid w:val="00A440BE"/>
    <w:rsid w:val="00A51FAE"/>
    <w:rsid w:val="00A70778"/>
    <w:rsid w:val="00A9645B"/>
    <w:rsid w:val="00AC501B"/>
    <w:rsid w:val="00AE2339"/>
    <w:rsid w:val="00B26E45"/>
    <w:rsid w:val="00B517F8"/>
    <w:rsid w:val="00BA72A2"/>
    <w:rsid w:val="00C06063"/>
    <w:rsid w:val="00C26AEC"/>
    <w:rsid w:val="00CA455E"/>
    <w:rsid w:val="00CB74B8"/>
    <w:rsid w:val="00CC48E2"/>
    <w:rsid w:val="00D1686B"/>
    <w:rsid w:val="00DB35CB"/>
    <w:rsid w:val="00E024E8"/>
    <w:rsid w:val="00E07F74"/>
    <w:rsid w:val="00E52561"/>
    <w:rsid w:val="00E73F09"/>
    <w:rsid w:val="00E93163"/>
    <w:rsid w:val="00EA7628"/>
    <w:rsid w:val="00EB435B"/>
    <w:rsid w:val="00EE0278"/>
    <w:rsid w:val="00EF64C6"/>
    <w:rsid w:val="00F51A78"/>
    <w:rsid w:val="00F563D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5932C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5703-68E0-45B8-A35F-FE598723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39</Characters>
  <Application>Microsoft Office Word</Application>
  <DocSecurity>0</DocSecurity>
  <Lines>139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住民票記載事項証明書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民票記載事項証明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56:00Z</dcterms:created>
  <dcterms:modified xsi:type="dcterms:W3CDTF">2020-02-28T00:56:00Z</dcterms:modified>
</cp:coreProperties>
</file>